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A7A" w14:textId="3218FED7" w:rsidR="00586456" w:rsidRDefault="002C5713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2BA4DD29" w14:textId="78A9A72F" w:rsidR="00DC7C6E" w:rsidRPr="00DC7C6E" w:rsidRDefault="002C5713" w:rsidP="00DC7C6E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>Guía de ejercicios</w:t>
      </w:r>
      <w:r w:rsidR="00E07E0E" w:rsidRPr="00DC7C6E">
        <w:rPr>
          <w:color w:val="0D0D0D" w:themeColor="text1" w:themeTint="F2"/>
          <w:lang w:val="es-AR"/>
        </w:rPr>
        <w:t>.</w:t>
      </w:r>
    </w:p>
    <w:p w14:paraId="65264592" w14:textId="1935E449" w:rsidR="00DC7C6E" w:rsidRPr="00DC7C6E" w:rsidRDefault="00CC2FF6" w:rsidP="00DC7C6E">
      <w:pPr>
        <w:rPr>
          <w:lang w:val="es-AR"/>
        </w:rPr>
      </w:pPr>
      <w:r>
        <w:rPr>
          <w:lang w:val="es-AR"/>
        </w:rPr>
        <w:t>Para acceder a la ruta para ejecutar los ejercicios:</w:t>
      </w:r>
      <w:r w:rsidRPr="00CC2FF6">
        <w:t xml:space="preserve"> </w:t>
      </w:r>
      <w:r w:rsidRPr="00CC2FF6">
        <w:rPr>
          <w:lang w:val="es-AR"/>
        </w:rPr>
        <w:t>C:\Users\usuario\AppData\Local\Programs\Python\Python38</w:t>
      </w:r>
      <w:bookmarkStart w:id="0" w:name="_GoBack"/>
      <w:bookmarkEnd w:id="0"/>
    </w:p>
    <w:p w14:paraId="00F6FA20" w14:textId="77777777" w:rsidR="005119AC" w:rsidRPr="005119AC" w:rsidRDefault="005119AC" w:rsidP="005119AC">
      <w:pPr>
        <w:rPr>
          <w:lang w:val="es-AR"/>
        </w:rPr>
      </w:pPr>
      <w:r w:rsidRPr="005119AC">
        <w:rPr>
          <w:rStyle w:val="Ttulo3Car"/>
          <w:lang w:val="es-AR"/>
        </w:rPr>
        <w:t>Ejercicio 1</w:t>
      </w:r>
      <w:r w:rsidRPr="005119AC">
        <w:rPr>
          <w:lang w:val="es-AR"/>
        </w:rPr>
        <w:t>.</w:t>
      </w:r>
    </w:p>
    <w:p w14:paraId="1DE63B39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Solicitar por teclado el ingreso de un número entero.</w:t>
      </w:r>
    </w:p>
    <w:p w14:paraId="247AC9E2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Asignar dicho número a una variable, transformarla a coma flotante y mostrarla por pantalla (valor y tipo de variable).</w:t>
      </w:r>
    </w:p>
    <w:p w14:paraId="159FAFB8" w14:textId="77777777" w:rsidR="005119AC" w:rsidRPr="005119AC" w:rsidRDefault="005119AC" w:rsidP="005119AC">
      <w:pPr>
        <w:rPr>
          <w:lang w:val="es-AR"/>
        </w:rPr>
      </w:pPr>
    </w:p>
    <w:p w14:paraId="2A24E20D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drawing>
          <wp:inline distT="0" distB="0" distL="0" distR="0" wp14:anchorId="137B0289" wp14:editId="711CF192">
            <wp:extent cx="2276475" cy="304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D164" w14:textId="77777777" w:rsidR="005119AC" w:rsidRPr="005119AC" w:rsidRDefault="005119AC" w:rsidP="005119AC">
      <w:pPr>
        <w:rPr>
          <w:lang w:val="es-AR"/>
        </w:rPr>
      </w:pPr>
    </w:p>
    <w:p w14:paraId="0E6DE886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2.</w:t>
      </w:r>
    </w:p>
    <w:p w14:paraId="297E09CA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Desarrollar un programa que solicite al usuario los lados de un rectángulo y calcule su perímetro y su superficie.</w:t>
      </w:r>
    </w:p>
    <w:p w14:paraId="634A4B32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Informar ambos resultados por pantalla.</w:t>
      </w:r>
    </w:p>
    <w:p w14:paraId="34339B93" w14:textId="77777777" w:rsidR="005119AC" w:rsidRPr="005119AC" w:rsidRDefault="005119AC" w:rsidP="005119AC">
      <w:pPr>
        <w:rPr>
          <w:lang w:val="es-AR"/>
        </w:rPr>
      </w:pPr>
    </w:p>
    <w:p w14:paraId="3AE42B26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drawing>
          <wp:inline distT="0" distB="0" distL="0" distR="0" wp14:anchorId="7E6C69E4" wp14:editId="202759C6">
            <wp:extent cx="41052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14FD" w14:textId="77777777" w:rsidR="005119AC" w:rsidRPr="005119AC" w:rsidRDefault="005119AC" w:rsidP="005119AC">
      <w:pPr>
        <w:rPr>
          <w:lang w:val="es-AR"/>
        </w:rPr>
      </w:pPr>
    </w:p>
    <w:p w14:paraId="742A12FC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3.</w:t>
      </w:r>
    </w:p>
    <w:p w14:paraId="0D274F07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Pedir al usuario que ingrese por teclado dos números reales y utilizarlos para realizar todas las operaciones aritméticas vistas (suma, resta, multiplicación, división, potencia, división entera y resto).</w:t>
      </w:r>
    </w:p>
    <w:p w14:paraId="380F6E39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Mostar todos los resultados por pantalla (un resultado por línea) con su respectiva leyenda aclarando de que operación se trata.</w:t>
      </w:r>
    </w:p>
    <w:p w14:paraId="430460C4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lastRenderedPageBreak/>
        <w:drawing>
          <wp:inline distT="0" distB="0" distL="0" distR="0" wp14:anchorId="20ABC3D8" wp14:editId="7884F0CF">
            <wp:extent cx="2790825" cy="1400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13CD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4.</w:t>
      </w:r>
    </w:p>
    <w:p w14:paraId="366155B9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Si creamos tres listas. La primera contiene 4 números, la segunda contiene 5 letras y en la tercera le cargamos como elementos las dos listas anteriores.</w:t>
      </w:r>
    </w:p>
    <w:p w14:paraId="4F22612A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¿Cuántos elementos contendrá la tercera lista? Demostrar mediante un breve código.</w:t>
      </w:r>
    </w:p>
    <w:p w14:paraId="74F6629E" w14:textId="77777777" w:rsidR="005119AC" w:rsidRPr="005119AC" w:rsidRDefault="005119AC" w:rsidP="005119AC">
      <w:pPr>
        <w:rPr>
          <w:lang w:val="es-AR"/>
        </w:rPr>
      </w:pPr>
    </w:p>
    <w:p w14:paraId="2B3249DA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5.</w:t>
      </w:r>
    </w:p>
    <w:p w14:paraId="4347ECD0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scribir un programa que pida ingresar un número entero mayor que cero por teclado.</w:t>
      </w:r>
    </w:p>
    <w:p w14:paraId="3954BF61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 xml:space="preserve">Verificar si el número ingresado es múltiplo </w:t>
      </w:r>
      <w:proofErr w:type="gramStart"/>
      <w:r w:rsidRPr="005119AC">
        <w:rPr>
          <w:lang w:val="es-AR"/>
        </w:rPr>
        <w:t>de  2</w:t>
      </w:r>
      <w:proofErr w:type="gramEnd"/>
      <w:r w:rsidRPr="005119AC">
        <w:rPr>
          <w:lang w:val="es-AR"/>
        </w:rPr>
        <w:t>, 3, 4, 5, 6, 7,8 o 9.</w:t>
      </w:r>
    </w:p>
    <w:p w14:paraId="033EC196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Armar una lista con los números encontrados (por ejemplo, si el número ingresado es múltiplo de 3,6 y 7, armamos una lista que contenga estos tres números).</w:t>
      </w:r>
    </w:p>
    <w:p w14:paraId="199546B3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Mostrar la lista por pantalla, ordenada de mayor a menor.</w:t>
      </w:r>
    </w:p>
    <w:p w14:paraId="0EC60525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n caso de que el número ingresado no sea múltiplo de estos números, mostrar por pantalla el mensaje “No se encontraron divisores exactos”.</w:t>
      </w:r>
    </w:p>
    <w:p w14:paraId="5DC004D4" w14:textId="77777777" w:rsidR="005119AC" w:rsidRPr="005119AC" w:rsidRDefault="005119AC" w:rsidP="005119AC">
      <w:pPr>
        <w:rPr>
          <w:lang w:val="es-AR"/>
        </w:rPr>
      </w:pPr>
    </w:p>
    <w:p w14:paraId="2A860F2F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drawing>
          <wp:inline distT="0" distB="0" distL="0" distR="0" wp14:anchorId="1F173002" wp14:editId="57998B7A">
            <wp:extent cx="3114675" cy="485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5391" w14:textId="77777777" w:rsidR="005119AC" w:rsidRPr="005119AC" w:rsidRDefault="005119AC" w:rsidP="005119AC">
      <w:pPr>
        <w:rPr>
          <w:lang w:val="es-AR"/>
        </w:rPr>
      </w:pPr>
    </w:p>
    <w:p w14:paraId="71EFC52E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drawing>
          <wp:inline distT="0" distB="0" distL="0" distR="0" wp14:anchorId="38889D7D" wp14:editId="6C0E99E7">
            <wp:extent cx="213360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57F2" w14:textId="77777777" w:rsidR="005119AC" w:rsidRPr="005119AC" w:rsidRDefault="005119AC" w:rsidP="005119AC">
      <w:pPr>
        <w:rPr>
          <w:lang w:val="es-AR"/>
        </w:rPr>
      </w:pPr>
    </w:p>
    <w:p w14:paraId="5576977C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6.</w:t>
      </w:r>
    </w:p>
    <w:p w14:paraId="419E4F35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Pedirle al usuario que ingrese dos números enteros por teclado y contar cuantos números pares hay entre ambos valores ingresados.</w:t>
      </w:r>
    </w:p>
    <w:p w14:paraId="715171F4" w14:textId="77777777" w:rsidR="005119AC" w:rsidRPr="005119AC" w:rsidRDefault="005119AC" w:rsidP="005119AC">
      <w:pPr>
        <w:rPr>
          <w:lang w:val="es-AR"/>
        </w:rPr>
      </w:pPr>
      <w:r w:rsidRPr="005119AC">
        <w:rPr>
          <w:noProof/>
          <w:lang w:val="es-MX" w:eastAsia="es-MX"/>
        </w:rPr>
        <w:lastRenderedPageBreak/>
        <w:drawing>
          <wp:inline distT="0" distB="0" distL="0" distR="0" wp14:anchorId="0733166D" wp14:editId="4DF00F77">
            <wp:extent cx="4010025" cy="533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8557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jercicio 7.</w:t>
      </w:r>
    </w:p>
    <w:p w14:paraId="3C41436E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scribir un programa que permita al usuario ingresar por teclado tantos números enteros como desee. Cuando no quiera ingresar más números, deberá ingresar el cero.</w:t>
      </w:r>
    </w:p>
    <w:p w14:paraId="2EC4B139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A continuación, determinar cuál de los números ingresados es el mayor y cuál es el menor. Mostrar ambos por pantalla.</w:t>
      </w:r>
    </w:p>
    <w:p w14:paraId="4ACF9E84" w14:textId="77777777" w:rsidR="005119AC" w:rsidRPr="005119AC" w:rsidRDefault="005119AC" w:rsidP="005119AC">
      <w:pPr>
        <w:rPr>
          <w:lang w:val="es-AR"/>
        </w:rPr>
      </w:pPr>
    </w:p>
    <w:p w14:paraId="1A00FA62" w14:textId="77777777" w:rsidR="005119AC" w:rsidRPr="005119AC" w:rsidRDefault="005119AC" w:rsidP="005119AC">
      <w:pPr>
        <w:rPr>
          <w:lang w:val="es-AR"/>
        </w:rPr>
      </w:pPr>
    </w:p>
    <w:p w14:paraId="32923F92" w14:textId="77777777" w:rsidR="005119AC" w:rsidRPr="005119AC" w:rsidRDefault="005119AC" w:rsidP="005119AC">
      <w:pPr>
        <w:rPr>
          <w:lang w:val="es-AR"/>
        </w:rPr>
      </w:pPr>
    </w:p>
    <w:p w14:paraId="2F9D7FD5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8.</w:t>
      </w:r>
    </w:p>
    <w:p w14:paraId="483DE645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scribir un programa que pida al usuario, que ingrese una frase por teclado.</w:t>
      </w:r>
    </w:p>
    <w:p w14:paraId="09B7C162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l programa deberá tener dos funciones, una que reciba la frase y devuelva solo las vocales de dicha frase y otra función que reciba la misma frase pero que devuelva solo las consonantes.</w:t>
      </w:r>
    </w:p>
    <w:p w14:paraId="698277AF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Mostrar por pantalla la frase original ingresada por el usuario, las vocales y las consonantes devueltas por sus respectivas funciones.</w:t>
      </w:r>
    </w:p>
    <w:p w14:paraId="4D365F6C" w14:textId="77777777" w:rsidR="005119AC" w:rsidRPr="005119AC" w:rsidRDefault="005119AC" w:rsidP="005119AC">
      <w:pPr>
        <w:rPr>
          <w:lang w:val="es-AR"/>
        </w:rPr>
      </w:pPr>
    </w:p>
    <w:p w14:paraId="39F78CD3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9.</w:t>
      </w:r>
    </w:p>
    <w:p w14:paraId="68E24547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 xml:space="preserve">Escribir una función en Python para calcular </w:t>
      </w:r>
      <w:proofErr w:type="gramStart"/>
      <w:r w:rsidRPr="005119AC">
        <w:rPr>
          <w:lang w:val="es-AR"/>
        </w:rPr>
        <w:t>el factorial</w:t>
      </w:r>
      <w:proofErr w:type="gramEnd"/>
      <w:r w:rsidRPr="005119AC">
        <w:rPr>
          <w:lang w:val="es-AR"/>
        </w:rPr>
        <w:t xml:space="preserve"> de un número entero positivo.</w:t>
      </w:r>
    </w:p>
    <w:p w14:paraId="4B88B1B3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Basarse en la siguiente definición:</w:t>
      </w:r>
    </w:p>
    <w:p w14:paraId="5615F1FF" w14:textId="77777777" w:rsidR="005119AC" w:rsidRPr="005119AC" w:rsidRDefault="005119AC" w:rsidP="005119AC">
      <w:pPr>
        <w:rPr>
          <w:i/>
          <w:lang w:val="es-AR"/>
        </w:rPr>
      </w:pPr>
      <w:proofErr w:type="gramStart"/>
      <w:r w:rsidRPr="005119AC">
        <w:rPr>
          <w:i/>
          <w:lang w:val="es-AR"/>
        </w:rPr>
        <w:t>El factorial</w:t>
      </w:r>
      <w:proofErr w:type="gramEnd"/>
      <w:r w:rsidRPr="005119AC">
        <w:rPr>
          <w:i/>
          <w:lang w:val="es-AR"/>
        </w:rPr>
        <w:t xml:space="preserve"> de un número entero positivo n, se define como el producto de todos los números enteros positivos menores o iguales a n. </w:t>
      </w:r>
    </w:p>
    <w:p w14:paraId="22F1B8E7" w14:textId="77777777" w:rsidR="005119AC" w:rsidRPr="005119AC" w:rsidRDefault="005119AC" w:rsidP="005119AC">
      <w:pPr>
        <w:rPr>
          <w:i/>
          <w:lang w:val="es-AR"/>
        </w:rPr>
      </w:pPr>
      <w:proofErr w:type="gramStart"/>
      <w:r w:rsidRPr="005119AC">
        <w:rPr>
          <w:i/>
          <w:lang w:val="es-AR"/>
        </w:rPr>
        <w:t>El factorial</w:t>
      </w:r>
      <w:proofErr w:type="gramEnd"/>
      <w:r w:rsidRPr="005119AC">
        <w:rPr>
          <w:i/>
          <w:lang w:val="es-AR"/>
        </w:rPr>
        <w:t xml:space="preserve"> de cero es 1.</w:t>
      </w:r>
    </w:p>
    <w:p w14:paraId="2E4F33A9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 xml:space="preserve">Por ejemplo, </w:t>
      </w:r>
      <w:proofErr w:type="gramStart"/>
      <w:r w:rsidRPr="005119AC">
        <w:rPr>
          <w:lang w:val="es-AR"/>
        </w:rPr>
        <w:t>el factorial</w:t>
      </w:r>
      <w:proofErr w:type="gramEnd"/>
      <w:r w:rsidRPr="005119AC">
        <w:rPr>
          <w:lang w:val="es-AR"/>
        </w:rPr>
        <w:t xml:space="preserve"> de 4 será 4x3x2x1 = 24.</w:t>
      </w:r>
    </w:p>
    <w:p w14:paraId="2F7DA7A6" w14:textId="77777777" w:rsidR="005119AC" w:rsidRPr="005119AC" w:rsidRDefault="005119AC" w:rsidP="005119AC">
      <w:pPr>
        <w:rPr>
          <w:lang w:val="es-AR"/>
        </w:rPr>
      </w:pPr>
    </w:p>
    <w:p w14:paraId="02954933" w14:textId="17910DBF" w:rsidR="005119AC" w:rsidRDefault="005119AC" w:rsidP="005119AC">
      <w:pPr>
        <w:rPr>
          <w:lang w:val="es-AR"/>
        </w:rPr>
      </w:pPr>
      <w:r w:rsidRPr="005119AC">
        <w:rPr>
          <w:lang w:val="es-AR"/>
        </w:rPr>
        <w:t>No utilizar ningún módulo matemático, solo lo visto en clase.</w:t>
      </w:r>
    </w:p>
    <w:p w14:paraId="32C906D8" w14:textId="77777777" w:rsidR="005119AC" w:rsidRPr="005119AC" w:rsidRDefault="005119AC" w:rsidP="005119AC">
      <w:pPr>
        <w:rPr>
          <w:lang w:val="es-AR"/>
        </w:rPr>
      </w:pPr>
    </w:p>
    <w:p w14:paraId="3425DE5A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10.</w:t>
      </w:r>
    </w:p>
    <w:p w14:paraId="2BCFFEB6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>Escribir una función para determinar si un número entero, ingresado por teclado es un número primo.</w:t>
      </w:r>
    </w:p>
    <w:p w14:paraId="656B58B1" w14:textId="0302665E" w:rsidR="005119AC" w:rsidRDefault="005119AC" w:rsidP="005119AC">
      <w:pPr>
        <w:rPr>
          <w:lang w:val="es-AR"/>
        </w:rPr>
      </w:pPr>
      <w:r w:rsidRPr="005119AC">
        <w:rPr>
          <w:lang w:val="es-AR"/>
        </w:rPr>
        <w:lastRenderedPageBreak/>
        <w:t>Un número primo es aquel que solo tiene como divisores enteros (resto igual a cero) al número 1 y a sí mismo, por ejemplo, el número 5.</w:t>
      </w:r>
    </w:p>
    <w:p w14:paraId="71E64FB7" w14:textId="77777777" w:rsidR="005119AC" w:rsidRPr="005119AC" w:rsidRDefault="005119AC" w:rsidP="005119AC">
      <w:pPr>
        <w:rPr>
          <w:lang w:val="es-AR"/>
        </w:rPr>
      </w:pPr>
    </w:p>
    <w:p w14:paraId="62367091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11.</w:t>
      </w:r>
    </w:p>
    <w:p w14:paraId="5D894497" w14:textId="2B8D2155" w:rsidR="005119AC" w:rsidRDefault="005119AC" w:rsidP="005119AC">
      <w:pPr>
        <w:rPr>
          <w:lang w:val="es-AR"/>
        </w:rPr>
      </w:pPr>
      <w:r w:rsidRPr="005119AC">
        <w:rPr>
          <w:lang w:val="es-AR"/>
        </w:rPr>
        <w:t>Escribir una función que encuentre los números primos comprendidos entre dos números enteros ingresados por teclado.</w:t>
      </w:r>
    </w:p>
    <w:p w14:paraId="60448B79" w14:textId="40A799BE" w:rsidR="005119AC" w:rsidRDefault="005119AC" w:rsidP="005119AC">
      <w:pPr>
        <w:rPr>
          <w:lang w:val="es-AR"/>
        </w:rPr>
      </w:pPr>
    </w:p>
    <w:p w14:paraId="78C1E05E" w14:textId="40C967E4" w:rsidR="005119AC" w:rsidRDefault="005119AC" w:rsidP="005119AC">
      <w:pPr>
        <w:rPr>
          <w:lang w:val="es-AR"/>
        </w:rPr>
      </w:pPr>
    </w:p>
    <w:p w14:paraId="09A3657B" w14:textId="77777777" w:rsidR="005119AC" w:rsidRPr="005119AC" w:rsidRDefault="005119AC" w:rsidP="005119AC">
      <w:pPr>
        <w:rPr>
          <w:lang w:val="es-AR"/>
        </w:rPr>
      </w:pPr>
    </w:p>
    <w:p w14:paraId="76192D7E" w14:textId="77777777" w:rsidR="005119AC" w:rsidRPr="005119AC" w:rsidRDefault="005119AC" w:rsidP="005119AC">
      <w:pPr>
        <w:pStyle w:val="Ttulo3"/>
        <w:rPr>
          <w:lang w:val="es-AR"/>
        </w:rPr>
      </w:pPr>
      <w:r w:rsidRPr="005119AC">
        <w:rPr>
          <w:lang w:val="es-AR"/>
        </w:rPr>
        <w:t>Ejercicio 12.</w:t>
      </w:r>
    </w:p>
    <w:p w14:paraId="3EF33668" w14:textId="77777777" w:rsidR="005119AC" w:rsidRPr="005119AC" w:rsidRDefault="005119AC" w:rsidP="005119AC">
      <w:pPr>
        <w:rPr>
          <w:lang w:val="es-AR"/>
        </w:rPr>
      </w:pPr>
      <w:r w:rsidRPr="005119AC">
        <w:rPr>
          <w:lang w:val="es-AR"/>
        </w:rPr>
        <w:t xml:space="preserve">Escribir un programa que llene una lista con 50 números al azar y muestre por pantalla el número (o números) que más se repite. </w:t>
      </w:r>
    </w:p>
    <w:p w14:paraId="772C04FB" w14:textId="77777777" w:rsidR="00F90EBC" w:rsidRPr="00136935" w:rsidRDefault="00F90EBC" w:rsidP="00136935">
      <w:pPr>
        <w:rPr>
          <w:lang w:val="es-AR"/>
        </w:rPr>
      </w:pPr>
    </w:p>
    <w:sectPr w:rsidR="00F90EBC" w:rsidRPr="00136935" w:rsidSect="000B197E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B8DD" w14:textId="77777777" w:rsidR="00A857B9" w:rsidRDefault="00A857B9">
      <w:pPr>
        <w:spacing w:line="240" w:lineRule="auto"/>
      </w:pPr>
      <w:r>
        <w:separator/>
      </w:r>
    </w:p>
  </w:endnote>
  <w:endnote w:type="continuationSeparator" w:id="0">
    <w:p w14:paraId="2D13E6C7" w14:textId="77777777" w:rsidR="00A857B9" w:rsidRDefault="00A8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Leelawadee UI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8" w14:textId="572F693C" w:rsidR="00033BC5" w:rsidRDefault="00033BC5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="00CC2FF6" w:rsidRPr="00CC2FF6">
      <w:rPr>
        <w:rFonts w:asciiTheme="majorHAnsi" w:eastAsiaTheme="majorEastAsia" w:hAnsiTheme="majorHAnsi" w:cstheme="majorBidi"/>
        <w:noProof/>
        <w:color w:val="27897D" w:themeColor="accent1"/>
        <w:sz w:val="20"/>
      </w:rPr>
      <w:t>1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 w:rsidR="00E07E0E">
      <w:t xml:space="preserve">Lic. Guillermo M. </w:t>
    </w:r>
    <w:r w:rsidR="007B0257">
      <w:t>Alfa</w:t>
    </w:r>
    <w:r w:rsidR="002C5713">
      <w:t>ro – Taller Integrador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E" w14:textId="6E589E35" w:rsidR="00033BC5" w:rsidRDefault="00033BC5">
    <w:pPr>
      <w:pStyle w:val="Piedepgina"/>
    </w:pPr>
    <w:r>
      <w:rPr>
        <w:noProof/>
        <w:color w:val="27897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5D2574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 w:rsidR="00092D52">
      <w:t>Nombre del profesor</w:t>
    </w:r>
    <w:r>
      <w:t xml:space="preserve">. </w:t>
    </w:r>
    <w:r w:rsidR="00092D52">
      <w:t>Nombre de la materia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8823" w14:textId="77777777" w:rsidR="00A857B9" w:rsidRDefault="00A857B9">
      <w:pPr>
        <w:spacing w:line="240" w:lineRule="auto"/>
      </w:pPr>
      <w:r>
        <w:separator/>
      </w:r>
    </w:p>
  </w:footnote>
  <w:footnote w:type="continuationSeparator" w:id="0">
    <w:p w14:paraId="7687D12E" w14:textId="77777777" w:rsidR="00A857B9" w:rsidRDefault="00A8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8892" w14:textId="366D1D8C" w:rsidR="00D74D59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6064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033BC5" w:rsidRPr="00D05C9C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</w:t>
    </w:r>
    <w:r w:rsidR="00033BC5">
      <w:rPr>
        <w:b/>
        <w:i/>
        <w:sz w:val="32"/>
        <w:lang w:val="es-MX" w:eastAsia="es-MX"/>
      </w:rPr>
      <w:t>.</w:t>
    </w:r>
  </w:p>
  <w:p w14:paraId="4EE5DAB4" w14:textId="4485A6AD" w:rsidR="00033BC5" w:rsidRPr="00D05C9C" w:rsidRDefault="00A054B7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>Facultad de ingeniería</w:t>
    </w:r>
    <w:r w:rsidR="00033BC5">
      <w:rPr>
        <w:i/>
        <w:sz w:val="32"/>
        <w:lang w:val="es-MX" w:eastAsia="es-MX"/>
      </w:rPr>
      <w:t>.</w:t>
    </w:r>
    <w:r>
      <w:rPr>
        <w:i/>
        <w:sz w:val="32"/>
        <w:lang w:val="es-MX" w:eastAsia="es-MX"/>
      </w:rPr>
      <w:t xml:space="preserve"> </w:t>
    </w:r>
  </w:p>
  <w:p w14:paraId="4EE5DAB5" w14:textId="3730E125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</w:t>
    </w:r>
    <w:r w:rsidR="00A054B7">
      <w:rPr>
        <w:b/>
        <w:i/>
        <w:sz w:val="28"/>
        <w:lang w:val="es-MX" w:eastAsia="es-MX"/>
      </w:rPr>
      <w:t>en programación</w:t>
    </w:r>
    <w:r>
      <w:rPr>
        <w:b/>
        <w:i/>
        <w:sz w:val="28"/>
        <w:lang w:val="es-MX" w:eastAsia="es-MX"/>
      </w:rPr>
      <w:t>.</w:t>
    </w:r>
  </w:p>
  <w:p w14:paraId="4EE5DAB6" w14:textId="77777777" w:rsidR="00033BC5" w:rsidRPr="006A6627" w:rsidRDefault="00033BC5">
    <w:pPr>
      <w:pStyle w:val="Encabezado"/>
      <w:rPr>
        <w:lang w:val="es-MX"/>
      </w:rPr>
    </w:pPr>
  </w:p>
  <w:p w14:paraId="4EE5DAB7" w14:textId="77777777" w:rsidR="00033BC5" w:rsidRDefault="00033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9" w14:textId="77777777" w:rsidR="00033BC5" w:rsidRPr="00D05C9C" w:rsidRDefault="00033BC5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033BC5" w:rsidRPr="00D05C9C" w:rsidRDefault="00033BC5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033BC5" w:rsidRPr="006A6627" w:rsidRDefault="00033BC5">
    <w:pPr>
      <w:pStyle w:val="Encabezado"/>
      <w:rPr>
        <w:lang w:val="es-MX"/>
      </w:rPr>
    </w:pPr>
  </w:p>
  <w:p w14:paraId="4EE5DABD" w14:textId="77777777" w:rsidR="00033BC5" w:rsidRDefault="00033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31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32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33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5"/>
  </w:num>
  <w:num w:numId="5">
    <w:abstractNumId w:val="0"/>
  </w:num>
  <w:num w:numId="6">
    <w:abstractNumId w:val="0"/>
  </w:num>
  <w:num w:numId="7">
    <w:abstractNumId w:val="28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29"/>
  </w:num>
  <w:num w:numId="11">
    <w:abstractNumId w:val="18"/>
  </w:num>
  <w:num w:numId="12">
    <w:abstractNumId w:val="5"/>
  </w:num>
  <w:num w:numId="13">
    <w:abstractNumId w:val="4"/>
  </w:num>
  <w:num w:numId="14">
    <w:abstractNumId w:val="17"/>
  </w:num>
  <w:num w:numId="15">
    <w:abstractNumId w:val="10"/>
  </w:num>
  <w:num w:numId="16">
    <w:abstractNumId w:val="20"/>
  </w:num>
  <w:num w:numId="17">
    <w:abstractNumId w:val="3"/>
  </w:num>
  <w:num w:numId="18">
    <w:abstractNumId w:val="30"/>
  </w:num>
  <w:num w:numId="19">
    <w:abstractNumId w:val="21"/>
  </w:num>
  <w:num w:numId="20">
    <w:abstractNumId w:val="26"/>
  </w:num>
  <w:num w:numId="21">
    <w:abstractNumId w:val="27"/>
  </w:num>
  <w:num w:numId="22">
    <w:abstractNumId w:val="7"/>
  </w:num>
  <w:num w:numId="23">
    <w:abstractNumId w:val="23"/>
  </w:num>
  <w:num w:numId="24">
    <w:abstractNumId w:val="11"/>
  </w:num>
  <w:num w:numId="25">
    <w:abstractNumId w:val="19"/>
  </w:num>
  <w:num w:numId="26">
    <w:abstractNumId w:val="12"/>
  </w:num>
  <w:num w:numId="27">
    <w:abstractNumId w:val="14"/>
  </w:num>
  <w:num w:numId="28">
    <w:abstractNumId w:val="9"/>
  </w:num>
  <w:num w:numId="29">
    <w:abstractNumId w:val="13"/>
  </w:num>
  <w:num w:numId="30">
    <w:abstractNumId w:val="22"/>
  </w:num>
  <w:num w:numId="31">
    <w:abstractNumId w:val="32"/>
  </w:num>
  <w:num w:numId="32">
    <w:abstractNumId w:val="2"/>
  </w:num>
  <w:num w:numId="33">
    <w:abstractNumId w:val="8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3"/>
    <w:rsid w:val="000014E2"/>
    <w:rsid w:val="00002B49"/>
    <w:rsid w:val="00005E9C"/>
    <w:rsid w:val="0000608E"/>
    <w:rsid w:val="00014E63"/>
    <w:rsid w:val="00022636"/>
    <w:rsid w:val="00023761"/>
    <w:rsid w:val="0002394B"/>
    <w:rsid w:val="000244E0"/>
    <w:rsid w:val="00025174"/>
    <w:rsid w:val="00030491"/>
    <w:rsid w:val="00032877"/>
    <w:rsid w:val="00033BC5"/>
    <w:rsid w:val="00037ECC"/>
    <w:rsid w:val="0004099F"/>
    <w:rsid w:val="000448D2"/>
    <w:rsid w:val="00045536"/>
    <w:rsid w:val="00047619"/>
    <w:rsid w:val="000525A3"/>
    <w:rsid w:val="0006247E"/>
    <w:rsid w:val="000626E5"/>
    <w:rsid w:val="00077F9C"/>
    <w:rsid w:val="000808BA"/>
    <w:rsid w:val="00080C67"/>
    <w:rsid w:val="00081972"/>
    <w:rsid w:val="000823B7"/>
    <w:rsid w:val="00083F68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C2B35"/>
    <w:rsid w:val="000C31D2"/>
    <w:rsid w:val="000C3A92"/>
    <w:rsid w:val="000C7DB3"/>
    <w:rsid w:val="000C7E9D"/>
    <w:rsid w:val="000D5BB0"/>
    <w:rsid w:val="000D65D0"/>
    <w:rsid w:val="000D679A"/>
    <w:rsid w:val="000E1EBA"/>
    <w:rsid w:val="000E3941"/>
    <w:rsid w:val="000F3FB2"/>
    <w:rsid w:val="000F45F3"/>
    <w:rsid w:val="000F7D64"/>
    <w:rsid w:val="00104348"/>
    <w:rsid w:val="00114694"/>
    <w:rsid w:val="00115FBC"/>
    <w:rsid w:val="00117EC9"/>
    <w:rsid w:val="00123F0B"/>
    <w:rsid w:val="00125B48"/>
    <w:rsid w:val="00127A16"/>
    <w:rsid w:val="0013134C"/>
    <w:rsid w:val="00132908"/>
    <w:rsid w:val="00133931"/>
    <w:rsid w:val="00135685"/>
    <w:rsid w:val="00136935"/>
    <w:rsid w:val="0013788B"/>
    <w:rsid w:val="00137FF8"/>
    <w:rsid w:val="001455CD"/>
    <w:rsid w:val="00152C0D"/>
    <w:rsid w:val="00154552"/>
    <w:rsid w:val="00160996"/>
    <w:rsid w:val="001614EE"/>
    <w:rsid w:val="001633A0"/>
    <w:rsid w:val="00171814"/>
    <w:rsid w:val="00174F62"/>
    <w:rsid w:val="00176A30"/>
    <w:rsid w:val="001778EB"/>
    <w:rsid w:val="00181823"/>
    <w:rsid w:val="00183A6B"/>
    <w:rsid w:val="00187F3F"/>
    <w:rsid w:val="00191619"/>
    <w:rsid w:val="00192591"/>
    <w:rsid w:val="00193172"/>
    <w:rsid w:val="00195447"/>
    <w:rsid w:val="00195B0D"/>
    <w:rsid w:val="001A0687"/>
    <w:rsid w:val="001A63CC"/>
    <w:rsid w:val="001C059B"/>
    <w:rsid w:val="001C319E"/>
    <w:rsid w:val="001C33DD"/>
    <w:rsid w:val="001C5AFE"/>
    <w:rsid w:val="001D308D"/>
    <w:rsid w:val="001D52BF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64FC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5713"/>
    <w:rsid w:val="002C6EC5"/>
    <w:rsid w:val="002D0A3C"/>
    <w:rsid w:val="002D4DD8"/>
    <w:rsid w:val="002D4EDA"/>
    <w:rsid w:val="002D783D"/>
    <w:rsid w:val="002D7DD0"/>
    <w:rsid w:val="002E3986"/>
    <w:rsid w:val="002E3C26"/>
    <w:rsid w:val="002E4E5E"/>
    <w:rsid w:val="002F4893"/>
    <w:rsid w:val="00300AF5"/>
    <w:rsid w:val="00302068"/>
    <w:rsid w:val="00304759"/>
    <w:rsid w:val="00305B1D"/>
    <w:rsid w:val="0030788D"/>
    <w:rsid w:val="0031369A"/>
    <w:rsid w:val="0031467D"/>
    <w:rsid w:val="00316AB1"/>
    <w:rsid w:val="0032030A"/>
    <w:rsid w:val="0032369C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2644"/>
    <w:rsid w:val="00382CCD"/>
    <w:rsid w:val="00383E08"/>
    <w:rsid w:val="00384CAA"/>
    <w:rsid w:val="00386364"/>
    <w:rsid w:val="00390A7E"/>
    <w:rsid w:val="003970C1"/>
    <w:rsid w:val="00397D1A"/>
    <w:rsid w:val="003A12A5"/>
    <w:rsid w:val="003A132F"/>
    <w:rsid w:val="003A2296"/>
    <w:rsid w:val="003A42C7"/>
    <w:rsid w:val="003B0807"/>
    <w:rsid w:val="003B6E72"/>
    <w:rsid w:val="003C1BA8"/>
    <w:rsid w:val="003C5EE2"/>
    <w:rsid w:val="003C7C14"/>
    <w:rsid w:val="003D1584"/>
    <w:rsid w:val="003E0A6E"/>
    <w:rsid w:val="003E0B2D"/>
    <w:rsid w:val="003E228D"/>
    <w:rsid w:val="003E3297"/>
    <w:rsid w:val="003E3751"/>
    <w:rsid w:val="003E449F"/>
    <w:rsid w:val="003E5941"/>
    <w:rsid w:val="003E6B8B"/>
    <w:rsid w:val="003F3229"/>
    <w:rsid w:val="003F35D1"/>
    <w:rsid w:val="003F419C"/>
    <w:rsid w:val="003F44F6"/>
    <w:rsid w:val="003F480C"/>
    <w:rsid w:val="003F55F9"/>
    <w:rsid w:val="00405010"/>
    <w:rsid w:val="00406BA4"/>
    <w:rsid w:val="004111BB"/>
    <w:rsid w:val="00417906"/>
    <w:rsid w:val="00426D7A"/>
    <w:rsid w:val="00430F41"/>
    <w:rsid w:val="00431B67"/>
    <w:rsid w:val="0043784B"/>
    <w:rsid w:val="00441CAE"/>
    <w:rsid w:val="00442343"/>
    <w:rsid w:val="004468C4"/>
    <w:rsid w:val="004477D8"/>
    <w:rsid w:val="00455AD5"/>
    <w:rsid w:val="0047216B"/>
    <w:rsid w:val="00472647"/>
    <w:rsid w:val="0047421C"/>
    <w:rsid w:val="00474B85"/>
    <w:rsid w:val="00476A55"/>
    <w:rsid w:val="00484A61"/>
    <w:rsid w:val="0049181C"/>
    <w:rsid w:val="00495438"/>
    <w:rsid w:val="0049788A"/>
    <w:rsid w:val="004A1784"/>
    <w:rsid w:val="004A3A6C"/>
    <w:rsid w:val="004A468C"/>
    <w:rsid w:val="004B011D"/>
    <w:rsid w:val="004B5AAE"/>
    <w:rsid w:val="004B69D2"/>
    <w:rsid w:val="004C2289"/>
    <w:rsid w:val="004C41E9"/>
    <w:rsid w:val="004D6242"/>
    <w:rsid w:val="004E05E0"/>
    <w:rsid w:val="004E0E8B"/>
    <w:rsid w:val="004E5725"/>
    <w:rsid w:val="004E5A5C"/>
    <w:rsid w:val="004F593E"/>
    <w:rsid w:val="004F63D0"/>
    <w:rsid w:val="004F6FAB"/>
    <w:rsid w:val="00503E8C"/>
    <w:rsid w:val="00504A27"/>
    <w:rsid w:val="005119AC"/>
    <w:rsid w:val="005178C7"/>
    <w:rsid w:val="00521106"/>
    <w:rsid w:val="0052297E"/>
    <w:rsid w:val="00524C36"/>
    <w:rsid w:val="005318F5"/>
    <w:rsid w:val="00532AD2"/>
    <w:rsid w:val="00534D68"/>
    <w:rsid w:val="005406F3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73334"/>
    <w:rsid w:val="00575E20"/>
    <w:rsid w:val="005768F1"/>
    <w:rsid w:val="00576A6A"/>
    <w:rsid w:val="00584BA8"/>
    <w:rsid w:val="00585C89"/>
    <w:rsid w:val="00586456"/>
    <w:rsid w:val="00594246"/>
    <w:rsid w:val="0059654A"/>
    <w:rsid w:val="005C11D5"/>
    <w:rsid w:val="005C49DC"/>
    <w:rsid w:val="005C66E6"/>
    <w:rsid w:val="005C682F"/>
    <w:rsid w:val="005D156D"/>
    <w:rsid w:val="005D1A23"/>
    <w:rsid w:val="005D65D1"/>
    <w:rsid w:val="005D6651"/>
    <w:rsid w:val="005E00DF"/>
    <w:rsid w:val="005E3742"/>
    <w:rsid w:val="005E5ED8"/>
    <w:rsid w:val="005F2B3E"/>
    <w:rsid w:val="005F323C"/>
    <w:rsid w:val="005F54C8"/>
    <w:rsid w:val="005F664A"/>
    <w:rsid w:val="00603437"/>
    <w:rsid w:val="006054A6"/>
    <w:rsid w:val="006112B2"/>
    <w:rsid w:val="0061467A"/>
    <w:rsid w:val="0061708C"/>
    <w:rsid w:val="0062039D"/>
    <w:rsid w:val="0062768C"/>
    <w:rsid w:val="0063048C"/>
    <w:rsid w:val="00633629"/>
    <w:rsid w:val="006336CC"/>
    <w:rsid w:val="00637B41"/>
    <w:rsid w:val="006437A2"/>
    <w:rsid w:val="006449A4"/>
    <w:rsid w:val="00645FBA"/>
    <w:rsid w:val="0065002B"/>
    <w:rsid w:val="0065024C"/>
    <w:rsid w:val="0065209D"/>
    <w:rsid w:val="00666209"/>
    <w:rsid w:val="0066656C"/>
    <w:rsid w:val="00671C5D"/>
    <w:rsid w:val="00672199"/>
    <w:rsid w:val="00672E1E"/>
    <w:rsid w:val="00673517"/>
    <w:rsid w:val="00673A06"/>
    <w:rsid w:val="00680EA8"/>
    <w:rsid w:val="00681C1F"/>
    <w:rsid w:val="006827DF"/>
    <w:rsid w:val="00683580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2573"/>
    <w:rsid w:val="006E4FA3"/>
    <w:rsid w:val="006E71A4"/>
    <w:rsid w:val="006F0B6D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6D8E"/>
    <w:rsid w:val="007408A1"/>
    <w:rsid w:val="00746537"/>
    <w:rsid w:val="00750EAF"/>
    <w:rsid w:val="00760A30"/>
    <w:rsid w:val="0076290C"/>
    <w:rsid w:val="00763670"/>
    <w:rsid w:val="0077180E"/>
    <w:rsid w:val="00771E37"/>
    <w:rsid w:val="00786CF4"/>
    <w:rsid w:val="00796EF2"/>
    <w:rsid w:val="007A2A29"/>
    <w:rsid w:val="007A566C"/>
    <w:rsid w:val="007A790F"/>
    <w:rsid w:val="007B0257"/>
    <w:rsid w:val="007B1604"/>
    <w:rsid w:val="007B26E4"/>
    <w:rsid w:val="007B44E6"/>
    <w:rsid w:val="007B619E"/>
    <w:rsid w:val="007B72FF"/>
    <w:rsid w:val="007C124C"/>
    <w:rsid w:val="007C31D9"/>
    <w:rsid w:val="007D00C8"/>
    <w:rsid w:val="007D37DC"/>
    <w:rsid w:val="007D3E4D"/>
    <w:rsid w:val="007D73F7"/>
    <w:rsid w:val="007D76A6"/>
    <w:rsid w:val="007E27ED"/>
    <w:rsid w:val="007E426B"/>
    <w:rsid w:val="007F109F"/>
    <w:rsid w:val="007F2007"/>
    <w:rsid w:val="007F3365"/>
    <w:rsid w:val="007F42C8"/>
    <w:rsid w:val="00800111"/>
    <w:rsid w:val="00800380"/>
    <w:rsid w:val="00801FAC"/>
    <w:rsid w:val="00802B4D"/>
    <w:rsid w:val="008043FF"/>
    <w:rsid w:val="0082061B"/>
    <w:rsid w:val="00821E6C"/>
    <w:rsid w:val="008234F4"/>
    <w:rsid w:val="0082740F"/>
    <w:rsid w:val="0083085B"/>
    <w:rsid w:val="00836580"/>
    <w:rsid w:val="0083694A"/>
    <w:rsid w:val="00851106"/>
    <w:rsid w:val="008515F5"/>
    <w:rsid w:val="00851762"/>
    <w:rsid w:val="00861637"/>
    <w:rsid w:val="008619C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E2FB2"/>
    <w:rsid w:val="008E38CE"/>
    <w:rsid w:val="008E464E"/>
    <w:rsid w:val="008F1F29"/>
    <w:rsid w:val="008F479D"/>
    <w:rsid w:val="008F4FDB"/>
    <w:rsid w:val="008F689B"/>
    <w:rsid w:val="008F7A90"/>
    <w:rsid w:val="009031D5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381B"/>
    <w:rsid w:val="00956EB5"/>
    <w:rsid w:val="00963DA3"/>
    <w:rsid w:val="0096539D"/>
    <w:rsid w:val="0096613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7BD"/>
    <w:rsid w:val="009A3FA6"/>
    <w:rsid w:val="009A646A"/>
    <w:rsid w:val="009A7146"/>
    <w:rsid w:val="009B2E09"/>
    <w:rsid w:val="009B31F6"/>
    <w:rsid w:val="009B3A0A"/>
    <w:rsid w:val="009B6BAD"/>
    <w:rsid w:val="009D1B7A"/>
    <w:rsid w:val="009D1DAE"/>
    <w:rsid w:val="009D215E"/>
    <w:rsid w:val="009E17E8"/>
    <w:rsid w:val="009E1956"/>
    <w:rsid w:val="009E651D"/>
    <w:rsid w:val="009E6FB0"/>
    <w:rsid w:val="009F4125"/>
    <w:rsid w:val="00A054B7"/>
    <w:rsid w:val="00A057D6"/>
    <w:rsid w:val="00A07FC0"/>
    <w:rsid w:val="00A11D10"/>
    <w:rsid w:val="00A12D9C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E7B"/>
    <w:rsid w:val="00A857B9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7A1C"/>
    <w:rsid w:val="00B01496"/>
    <w:rsid w:val="00B03D68"/>
    <w:rsid w:val="00B0604A"/>
    <w:rsid w:val="00B202EA"/>
    <w:rsid w:val="00B270A4"/>
    <w:rsid w:val="00B27F20"/>
    <w:rsid w:val="00B30360"/>
    <w:rsid w:val="00B30743"/>
    <w:rsid w:val="00B32AB7"/>
    <w:rsid w:val="00B33BDA"/>
    <w:rsid w:val="00B34770"/>
    <w:rsid w:val="00B34C00"/>
    <w:rsid w:val="00B34F60"/>
    <w:rsid w:val="00B400E7"/>
    <w:rsid w:val="00B456D7"/>
    <w:rsid w:val="00B66D80"/>
    <w:rsid w:val="00B710F9"/>
    <w:rsid w:val="00B730FC"/>
    <w:rsid w:val="00B73A43"/>
    <w:rsid w:val="00B802B8"/>
    <w:rsid w:val="00B9526C"/>
    <w:rsid w:val="00B95BF8"/>
    <w:rsid w:val="00B97C64"/>
    <w:rsid w:val="00BA7DD6"/>
    <w:rsid w:val="00BB0889"/>
    <w:rsid w:val="00BB388E"/>
    <w:rsid w:val="00BB3964"/>
    <w:rsid w:val="00BC6FD2"/>
    <w:rsid w:val="00BD117E"/>
    <w:rsid w:val="00BD21A5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11FD5"/>
    <w:rsid w:val="00C172EC"/>
    <w:rsid w:val="00C17A76"/>
    <w:rsid w:val="00C17E5D"/>
    <w:rsid w:val="00C20B4A"/>
    <w:rsid w:val="00C20DD1"/>
    <w:rsid w:val="00C22CDA"/>
    <w:rsid w:val="00C27046"/>
    <w:rsid w:val="00C33CF2"/>
    <w:rsid w:val="00C43E23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9105A"/>
    <w:rsid w:val="00C97597"/>
    <w:rsid w:val="00CA5436"/>
    <w:rsid w:val="00CB068A"/>
    <w:rsid w:val="00CB197D"/>
    <w:rsid w:val="00CB2E4A"/>
    <w:rsid w:val="00CB6448"/>
    <w:rsid w:val="00CC07E5"/>
    <w:rsid w:val="00CC0C84"/>
    <w:rsid w:val="00CC1238"/>
    <w:rsid w:val="00CC26A2"/>
    <w:rsid w:val="00CC2FF6"/>
    <w:rsid w:val="00CC5FB0"/>
    <w:rsid w:val="00CC6FE1"/>
    <w:rsid w:val="00CD04CF"/>
    <w:rsid w:val="00CD1336"/>
    <w:rsid w:val="00CD1F2F"/>
    <w:rsid w:val="00CD69AE"/>
    <w:rsid w:val="00CD6FA9"/>
    <w:rsid w:val="00CE7F8E"/>
    <w:rsid w:val="00CF0D92"/>
    <w:rsid w:val="00CF4876"/>
    <w:rsid w:val="00D028C6"/>
    <w:rsid w:val="00D03E85"/>
    <w:rsid w:val="00D04E49"/>
    <w:rsid w:val="00D16942"/>
    <w:rsid w:val="00D1745B"/>
    <w:rsid w:val="00D2104D"/>
    <w:rsid w:val="00D21FA2"/>
    <w:rsid w:val="00D27E8E"/>
    <w:rsid w:val="00D3128A"/>
    <w:rsid w:val="00D33C4C"/>
    <w:rsid w:val="00D35AB9"/>
    <w:rsid w:val="00D35C0D"/>
    <w:rsid w:val="00D37801"/>
    <w:rsid w:val="00D40B87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B2"/>
    <w:rsid w:val="00D72360"/>
    <w:rsid w:val="00D731B4"/>
    <w:rsid w:val="00D73A04"/>
    <w:rsid w:val="00D74D59"/>
    <w:rsid w:val="00D7516B"/>
    <w:rsid w:val="00D75E44"/>
    <w:rsid w:val="00D80052"/>
    <w:rsid w:val="00D93175"/>
    <w:rsid w:val="00D94102"/>
    <w:rsid w:val="00D96A3B"/>
    <w:rsid w:val="00DA319E"/>
    <w:rsid w:val="00DA6174"/>
    <w:rsid w:val="00DA6E43"/>
    <w:rsid w:val="00DA735B"/>
    <w:rsid w:val="00DB13EA"/>
    <w:rsid w:val="00DB1A81"/>
    <w:rsid w:val="00DB24BB"/>
    <w:rsid w:val="00DB6B6B"/>
    <w:rsid w:val="00DC52F7"/>
    <w:rsid w:val="00DC7C6E"/>
    <w:rsid w:val="00DD027A"/>
    <w:rsid w:val="00DD5B36"/>
    <w:rsid w:val="00DD7CBF"/>
    <w:rsid w:val="00DE188B"/>
    <w:rsid w:val="00DE3384"/>
    <w:rsid w:val="00DE4877"/>
    <w:rsid w:val="00DE56D6"/>
    <w:rsid w:val="00DF1AA1"/>
    <w:rsid w:val="00DF1BD4"/>
    <w:rsid w:val="00DF69F9"/>
    <w:rsid w:val="00E00CFA"/>
    <w:rsid w:val="00E07E0E"/>
    <w:rsid w:val="00E15974"/>
    <w:rsid w:val="00E16183"/>
    <w:rsid w:val="00E1636C"/>
    <w:rsid w:val="00E22506"/>
    <w:rsid w:val="00E2459B"/>
    <w:rsid w:val="00E2459F"/>
    <w:rsid w:val="00E2511A"/>
    <w:rsid w:val="00E25EDE"/>
    <w:rsid w:val="00E30772"/>
    <w:rsid w:val="00E33F66"/>
    <w:rsid w:val="00E35645"/>
    <w:rsid w:val="00E37F5C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81047"/>
    <w:rsid w:val="00E8138D"/>
    <w:rsid w:val="00E85372"/>
    <w:rsid w:val="00E85FF3"/>
    <w:rsid w:val="00E8780A"/>
    <w:rsid w:val="00E91231"/>
    <w:rsid w:val="00E96165"/>
    <w:rsid w:val="00EA13E7"/>
    <w:rsid w:val="00EA2F7A"/>
    <w:rsid w:val="00EA66BC"/>
    <w:rsid w:val="00EB099C"/>
    <w:rsid w:val="00EB0C79"/>
    <w:rsid w:val="00EB6D5C"/>
    <w:rsid w:val="00EC0A10"/>
    <w:rsid w:val="00EC1844"/>
    <w:rsid w:val="00EC1975"/>
    <w:rsid w:val="00ED54FC"/>
    <w:rsid w:val="00ED5C35"/>
    <w:rsid w:val="00EE6F51"/>
    <w:rsid w:val="00EF0673"/>
    <w:rsid w:val="00EF1A8E"/>
    <w:rsid w:val="00EF2E75"/>
    <w:rsid w:val="00EF35BD"/>
    <w:rsid w:val="00EF7F69"/>
    <w:rsid w:val="00F002E9"/>
    <w:rsid w:val="00F01AA4"/>
    <w:rsid w:val="00F01FAE"/>
    <w:rsid w:val="00F02041"/>
    <w:rsid w:val="00F02859"/>
    <w:rsid w:val="00F05D8F"/>
    <w:rsid w:val="00F1246A"/>
    <w:rsid w:val="00F169B5"/>
    <w:rsid w:val="00F24072"/>
    <w:rsid w:val="00F27229"/>
    <w:rsid w:val="00F27FA8"/>
    <w:rsid w:val="00F37ABC"/>
    <w:rsid w:val="00F40D0A"/>
    <w:rsid w:val="00F45190"/>
    <w:rsid w:val="00F47AAF"/>
    <w:rsid w:val="00F50E8D"/>
    <w:rsid w:val="00F524A5"/>
    <w:rsid w:val="00F540E6"/>
    <w:rsid w:val="00F57BC5"/>
    <w:rsid w:val="00F60E47"/>
    <w:rsid w:val="00F707B9"/>
    <w:rsid w:val="00F711C6"/>
    <w:rsid w:val="00F73ECD"/>
    <w:rsid w:val="00F75315"/>
    <w:rsid w:val="00F76BF4"/>
    <w:rsid w:val="00F82CA9"/>
    <w:rsid w:val="00F84904"/>
    <w:rsid w:val="00F90EBC"/>
    <w:rsid w:val="00FA51E9"/>
    <w:rsid w:val="00FA7D02"/>
    <w:rsid w:val="00FB0DDD"/>
    <w:rsid w:val="00FB6AC2"/>
    <w:rsid w:val="00FB6D59"/>
    <w:rsid w:val="00FB7D38"/>
    <w:rsid w:val="00FC337E"/>
    <w:rsid w:val="00FD1724"/>
    <w:rsid w:val="00FD5FB1"/>
    <w:rsid w:val="00FD74B0"/>
    <w:rsid w:val="00FD7DB5"/>
    <w:rsid w:val="00FF38AC"/>
    <w:rsid w:val="00FF68BC"/>
    <w:rsid w:val="00FF701B"/>
    <w:rsid w:val="00FF731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59E50-FB9B-4E85-AEB0-CEF27B2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maximiliano garrett</cp:lastModifiedBy>
  <cp:revision>3</cp:revision>
  <cp:lastPrinted>2020-03-22T21:53:00Z</cp:lastPrinted>
  <dcterms:created xsi:type="dcterms:W3CDTF">2020-03-28T12:43:00Z</dcterms:created>
  <dcterms:modified xsi:type="dcterms:W3CDTF">2020-03-30T14:32:00Z</dcterms:modified>
</cp:coreProperties>
</file>